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4C6338CA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95A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95A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5D72C597" w14:textId="7B0B516E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04686B4D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6E6DF404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B372994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45CE1" w14:textId="77777777" w:rsidR="00995A77" w:rsidRDefault="00995A77">
      <w:r>
        <w:separator/>
      </w:r>
    </w:p>
  </w:endnote>
  <w:endnote w:type="continuationSeparator" w:id="0">
    <w:p w14:paraId="4F5CD0B7" w14:textId="77777777" w:rsidR="00995A77" w:rsidRDefault="00995A77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0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428D2" w14:textId="77777777" w:rsidR="00995A77" w:rsidRDefault="00995A77">
      <w:r>
        <w:separator/>
      </w:r>
    </w:p>
  </w:footnote>
  <w:footnote w:type="continuationSeparator" w:id="0">
    <w:p w14:paraId="62A8900A" w14:textId="77777777" w:rsidR="00995A77" w:rsidRDefault="00995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0BC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A77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28BAC-A5D3-4A50-86CD-D80C5808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9</Words>
  <Characters>2158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1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sus</cp:lastModifiedBy>
  <cp:revision>2</cp:revision>
  <cp:lastPrinted>2013-11-06T08:46:00Z</cp:lastPrinted>
  <dcterms:created xsi:type="dcterms:W3CDTF">2018-10-02T09:15:00Z</dcterms:created>
  <dcterms:modified xsi:type="dcterms:W3CDTF">2018-10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